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501698" w:rsidRPr="007A5C18" w:rsidTr="00501698">
        <w:trPr>
          <w:trHeight w:val="765"/>
        </w:trPr>
        <w:tc>
          <w:tcPr>
            <w:tcW w:w="9639" w:type="dxa"/>
            <w:gridSpan w:val="2"/>
          </w:tcPr>
          <w:p w:rsidR="00501698" w:rsidRPr="007A5C18" w:rsidRDefault="00501698" w:rsidP="00501698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A5C18">
              <w:rPr>
                <w:rFonts w:ascii="Arial" w:hAnsi="Arial" w:cs="Arial"/>
              </w:rPr>
              <w:t xml:space="preserve"> </w:t>
            </w:r>
            <w:r w:rsidRPr="007A5C18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799842C" wp14:editId="4770447B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98" w:rsidRPr="007A5C18" w:rsidTr="00501698">
        <w:tc>
          <w:tcPr>
            <w:tcW w:w="9639" w:type="dxa"/>
            <w:gridSpan w:val="2"/>
          </w:tcPr>
          <w:p w:rsidR="00501698" w:rsidRPr="007A5C18" w:rsidRDefault="00501698" w:rsidP="00501698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501698" w:rsidRPr="007A5C18" w:rsidRDefault="00501698" w:rsidP="00501698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A5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501698" w:rsidRPr="007A5C18" w:rsidRDefault="00501698" w:rsidP="005016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501698" w:rsidRPr="007A5C18" w:rsidRDefault="00501698" w:rsidP="005016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7A5C18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501698" w:rsidRPr="007A5C18" w:rsidTr="00501698">
        <w:tc>
          <w:tcPr>
            <w:tcW w:w="4927" w:type="dxa"/>
          </w:tcPr>
          <w:p w:rsidR="00501698" w:rsidRPr="007A5C18" w:rsidRDefault="00C15012" w:rsidP="00501698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__________________</w:t>
            </w:r>
          </w:p>
        </w:tc>
        <w:tc>
          <w:tcPr>
            <w:tcW w:w="4712" w:type="dxa"/>
          </w:tcPr>
          <w:p w:rsidR="00501698" w:rsidRPr="007A5C18" w:rsidRDefault="00C15012" w:rsidP="00501698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______</w:t>
            </w:r>
          </w:p>
        </w:tc>
      </w:tr>
      <w:tr w:rsidR="00501698" w:rsidRPr="007A5C18" w:rsidTr="00501698">
        <w:tc>
          <w:tcPr>
            <w:tcW w:w="9639" w:type="dxa"/>
            <w:gridSpan w:val="2"/>
          </w:tcPr>
          <w:p w:rsidR="00501698" w:rsidRPr="007A5C18" w:rsidRDefault="00501698" w:rsidP="005016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C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501698" w:rsidRPr="007A5C18" w:rsidRDefault="00501698" w:rsidP="00501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98" w:rsidRPr="007A5C18" w:rsidRDefault="00501698" w:rsidP="00501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98" w:rsidRPr="007A5C18" w:rsidRDefault="00501698" w:rsidP="00501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1FB" w:rsidRDefault="001541FB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C15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Совета</w:t>
      </w:r>
    </w:p>
    <w:p w:rsidR="001541FB" w:rsidRDefault="001541FB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льского сельского поселения Брюховецкого района</w:t>
      </w:r>
    </w:p>
    <w:p w:rsidR="001541FB" w:rsidRDefault="001541FB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октября 2022 года № 127 «</w:t>
      </w:r>
      <w:r w:rsidR="00501698" w:rsidRPr="007A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501698" w:rsidRPr="007A5C18" w:rsidRDefault="00501698" w:rsidP="005016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ном процессе</w:t>
      </w:r>
      <w:r w:rsidR="0015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восельском </w:t>
      </w:r>
      <w:r w:rsidRPr="007A5C18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:rsidR="00540A96" w:rsidRDefault="00501698" w:rsidP="00540A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18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  <w:r w:rsidR="001541FB">
        <w:rPr>
          <w:rFonts w:ascii="Times New Roman" w:hAnsi="Times New Roman" w:cs="Times New Roman"/>
          <w:b/>
          <w:sz w:val="28"/>
          <w:szCs w:val="28"/>
        </w:rPr>
        <w:t>»</w:t>
      </w:r>
    </w:p>
    <w:p w:rsidR="00540A96" w:rsidRPr="00540A96" w:rsidRDefault="00540A96" w:rsidP="00540A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A7B" w:rsidRPr="00540A96" w:rsidRDefault="00FD7A7B" w:rsidP="00540A96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540A96">
        <w:rPr>
          <w:rFonts w:ascii="Arial" w:hAnsi="Arial" w:cs="Arial"/>
        </w:rPr>
        <w:t> </w:t>
      </w:r>
    </w:p>
    <w:p w:rsidR="00FD7A7B" w:rsidRPr="00540A96" w:rsidRDefault="00FD7A7B" w:rsidP="00FD7A7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40A96">
        <w:rPr>
          <w:rFonts w:ascii="Arial" w:hAnsi="Arial" w:cs="Arial"/>
        </w:rPr>
        <w:t> </w:t>
      </w:r>
    </w:p>
    <w:p w:rsidR="00FD7A7B" w:rsidRPr="007A5C18" w:rsidRDefault="00FD7A7B" w:rsidP="001A16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В соответствии </w:t>
      </w:r>
      <w:r w:rsidR="001A16B7">
        <w:rPr>
          <w:sz w:val="28"/>
          <w:szCs w:val="28"/>
        </w:rPr>
        <w:t xml:space="preserve">с </w:t>
      </w:r>
      <w:hyperlink r:id="rId7" w:tgtFrame="_blank" w:history="1">
        <w:r w:rsidRPr="007A5C18">
          <w:rPr>
            <w:rStyle w:val="1"/>
            <w:sz w:val="28"/>
            <w:szCs w:val="28"/>
          </w:rPr>
          <w:t>Бюджетн</w:t>
        </w:r>
        <w:r w:rsidR="001A16B7">
          <w:rPr>
            <w:rStyle w:val="1"/>
            <w:sz w:val="28"/>
            <w:szCs w:val="28"/>
          </w:rPr>
          <w:t>ым</w:t>
        </w:r>
        <w:r w:rsidRPr="007A5C18">
          <w:rPr>
            <w:rStyle w:val="1"/>
            <w:sz w:val="28"/>
            <w:szCs w:val="28"/>
          </w:rPr>
          <w:t xml:space="preserve"> кодекс</w:t>
        </w:r>
        <w:r w:rsidR="001A16B7">
          <w:rPr>
            <w:rStyle w:val="1"/>
            <w:sz w:val="28"/>
            <w:szCs w:val="28"/>
          </w:rPr>
          <w:t>ом</w:t>
        </w:r>
        <w:r w:rsidRPr="007A5C18">
          <w:rPr>
            <w:rStyle w:val="1"/>
            <w:sz w:val="28"/>
            <w:szCs w:val="28"/>
          </w:rPr>
          <w:t xml:space="preserve"> Российской Федерации</w:t>
        </w:r>
      </w:hyperlink>
      <w:r w:rsidRPr="007A5C18">
        <w:rPr>
          <w:sz w:val="28"/>
          <w:szCs w:val="28"/>
        </w:rPr>
        <w:t>, Федеральным законом </w:t>
      </w:r>
      <w:hyperlink r:id="rId8" w:tgtFrame="_blank" w:history="1">
        <w:r w:rsidRPr="007A5C18">
          <w:rPr>
            <w:rStyle w:val="1"/>
            <w:sz w:val="28"/>
            <w:szCs w:val="28"/>
          </w:rPr>
          <w:t>от 6 октября 2003 года № 131-ФЗ</w:t>
        </w:r>
      </w:hyperlink>
      <w:r w:rsidRPr="007A5C18">
        <w:rPr>
          <w:sz w:val="28"/>
          <w:szCs w:val="28"/>
        </w:rPr>
        <w:t xml:space="preserve"> «Об общих принципах организации местного самоуправления в Российской Федерации» и Уставом </w:t>
      </w:r>
      <w:r w:rsidR="00501698" w:rsidRPr="007A5C18">
        <w:rPr>
          <w:sz w:val="28"/>
          <w:szCs w:val="28"/>
        </w:rPr>
        <w:t>Новосельского</w:t>
      </w:r>
      <w:r w:rsidRPr="007A5C18">
        <w:rPr>
          <w:sz w:val="28"/>
          <w:szCs w:val="28"/>
        </w:rPr>
        <w:t xml:space="preserve"> с</w:t>
      </w:r>
      <w:r w:rsidR="00C114A7">
        <w:rPr>
          <w:sz w:val="28"/>
          <w:szCs w:val="28"/>
        </w:rPr>
        <w:t>ельского поселения Брюховецкого</w:t>
      </w:r>
      <w:r w:rsidR="003533B7">
        <w:rPr>
          <w:sz w:val="28"/>
          <w:szCs w:val="28"/>
        </w:rPr>
        <w:t xml:space="preserve"> муниципального</w:t>
      </w:r>
      <w:r w:rsidR="00C1501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айона</w:t>
      </w:r>
      <w:r w:rsidR="003533B7">
        <w:rPr>
          <w:sz w:val="28"/>
          <w:szCs w:val="28"/>
        </w:rPr>
        <w:t xml:space="preserve"> Краснодарского края</w:t>
      </w:r>
      <w:r w:rsidRPr="007A5C18">
        <w:rPr>
          <w:sz w:val="28"/>
          <w:szCs w:val="28"/>
        </w:rPr>
        <w:t xml:space="preserve">, Совет </w:t>
      </w:r>
      <w:r w:rsidR="00501698" w:rsidRPr="007A5C18">
        <w:rPr>
          <w:sz w:val="28"/>
          <w:szCs w:val="28"/>
        </w:rPr>
        <w:t>Новосельского</w:t>
      </w:r>
      <w:r w:rsidRPr="007A5C18">
        <w:rPr>
          <w:sz w:val="28"/>
          <w:szCs w:val="28"/>
        </w:rPr>
        <w:t xml:space="preserve"> сельского поселения Брюховецкого района</w:t>
      </w:r>
      <w:r w:rsidR="003533B7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р</w:t>
      </w:r>
      <w:proofErr w:type="gramEnd"/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е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ш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л:</w:t>
      </w:r>
    </w:p>
    <w:p w:rsidR="006858D8" w:rsidRDefault="00FD7A7B" w:rsidP="001A16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1. </w:t>
      </w:r>
      <w:r w:rsidR="001A16B7">
        <w:rPr>
          <w:sz w:val="28"/>
          <w:szCs w:val="28"/>
        </w:rPr>
        <w:t xml:space="preserve">Внести в приложение к решению Совета Новосельского сельского поселения Брюховецкого района </w:t>
      </w:r>
      <w:r w:rsidR="001A16B7" w:rsidRPr="001A16B7">
        <w:rPr>
          <w:sz w:val="28"/>
          <w:szCs w:val="28"/>
        </w:rPr>
        <w:t>от 20 октября 2022 года № 127 «Об утверждении Положения</w:t>
      </w:r>
      <w:r w:rsidR="001A16B7">
        <w:rPr>
          <w:sz w:val="28"/>
          <w:szCs w:val="28"/>
        </w:rPr>
        <w:t xml:space="preserve"> </w:t>
      </w:r>
      <w:r w:rsidR="001A16B7" w:rsidRPr="001A16B7">
        <w:rPr>
          <w:sz w:val="28"/>
          <w:szCs w:val="28"/>
        </w:rPr>
        <w:t>о бюджетном процессе в Новосельском сельском поселении</w:t>
      </w:r>
      <w:r w:rsidR="001A16B7">
        <w:rPr>
          <w:sz w:val="28"/>
          <w:szCs w:val="28"/>
        </w:rPr>
        <w:t xml:space="preserve"> </w:t>
      </w:r>
      <w:r w:rsidR="001A16B7" w:rsidRPr="001A16B7">
        <w:rPr>
          <w:sz w:val="28"/>
          <w:szCs w:val="28"/>
        </w:rPr>
        <w:t>Брюховецкого района»</w:t>
      </w:r>
      <w:r w:rsidR="001A16B7">
        <w:rPr>
          <w:sz w:val="28"/>
          <w:szCs w:val="28"/>
        </w:rPr>
        <w:t xml:space="preserve"> (далее – Положение) </w:t>
      </w:r>
      <w:r w:rsidR="00C15012">
        <w:rPr>
          <w:sz w:val="28"/>
          <w:szCs w:val="28"/>
        </w:rPr>
        <w:t xml:space="preserve">изменение, дополнив </w:t>
      </w:r>
      <w:r w:rsidR="003533B7">
        <w:rPr>
          <w:sz w:val="28"/>
          <w:szCs w:val="28"/>
        </w:rPr>
        <w:t>раздел 6 Положения</w:t>
      </w:r>
      <w:r w:rsidR="00C15012">
        <w:rPr>
          <w:sz w:val="28"/>
          <w:szCs w:val="28"/>
        </w:rPr>
        <w:t xml:space="preserve"> пунктом 30 следующего содержания</w:t>
      </w:r>
      <w:r w:rsidR="001A16B7">
        <w:rPr>
          <w:sz w:val="28"/>
          <w:szCs w:val="28"/>
        </w:rPr>
        <w:t>:</w:t>
      </w:r>
    </w:p>
    <w:p w:rsidR="003533B7" w:rsidRDefault="000A17BE" w:rsidP="000A17B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. </w:t>
      </w:r>
      <w:r w:rsidR="00353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в сфере управления муниципальными финансами</w:t>
      </w:r>
    </w:p>
    <w:p w:rsidR="003533B7" w:rsidRDefault="003533B7" w:rsidP="000A17B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B7" w:rsidRDefault="000A17BE" w:rsidP="000A17B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бюджетного процесса осуществляется посредством использования государственной интегрированной информационной системы управления общественными финан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х и муниципальных информационных систем субъектов Российской Федерации и муниципальных образований в сфере управления государственными и муниципальными (общественными) финансами (далее при совместном упоминании - информационные системы в сфере управления государственными (муниципальными) финансами), в том числе во взаимодействии с иными информационными системами, операторами </w:t>
      </w:r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в соответствии</w:t>
      </w:r>
      <w:proofErr w:type="gramEnd"/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являются Министерство финансов Российской Федерации и Федеральное казначейство</w:t>
      </w:r>
      <w:proofErr w:type="gramStart"/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A16B7" w:rsidRPr="001A16B7" w:rsidRDefault="001A16B7" w:rsidP="001A16B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ковой</w:t>
      </w:r>
      <w:proofErr w:type="spellEnd"/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сетевом издании «ВЕСТНИК-ИНФО» и обеспечить его размещение на официальном сайте администрации муниципального образования </w:t>
      </w:r>
      <w:proofErr w:type="spellStart"/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07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Новосельское сельское поселение </w:t>
      </w:r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D7A7B" w:rsidRPr="007A5C18" w:rsidRDefault="00FD7A7B" w:rsidP="001A16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3. </w:t>
      </w:r>
      <w:proofErr w:type="gramStart"/>
      <w:r w:rsidR="006858D8" w:rsidRPr="007A5C18">
        <w:rPr>
          <w:sz w:val="28"/>
          <w:szCs w:val="28"/>
        </w:rPr>
        <w:t>Контроль за</w:t>
      </w:r>
      <w:proofErr w:type="gramEnd"/>
      <w:r w:rsidR="006858D8" w:rsidRPr="007A5C18">
        <w:rPr>
          <w:sz w:val="28"/>
          <w:szCs w:val="28"/>
        </w:rPr>
        <w:t xml:space="preserve"> выполнением настоящего решения возложить на комиссию Совета Новосельского сельского поселения Брюховецкого района по вопросам экономического развития Новосельского сельского поселения (Кулиш). 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4. Решение вступает в силу со дня его официального </w:t>
      </w:r>
      <w:r w:rsidR="00920BC0">
        <w:rPr>
          <w:sz w:val="28"/>
          <w:szCs w:val="28"/>
        </w:rPr>
        <w:t>опубликования</w:t>
      </w:r>
      <w:r w:rsidRPr="007A5C18">
        <w:rPr>
          <w:sz w:val="28"/>
          <w:szCs w:val="28"/>
        </w:rPr>
        <w:t>.</w:t>
      </w:r>
    </w:p>
    <w:p w:rsidR="00FD7A7B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Глава</w:t>
      </w:r>
      <w:r w:rsidR="006858D8" w:rsidRPr="007A5C18">
        <w:rPr>
          <w:sz w:val="28"/>
          <w:szCs w:val="28"/>
        </w:rPr>
        <w:t xml:space="preserve"> Новосельского</w:t>
      </w:r>
    </w:p>
    <w:p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сельского поселения</w:t>
      </w:r>
    </w:p>
    <w:p w:rsidR="00FD7A7B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Брюховецкого района</w:t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9D5E70">
        <w:rPr>
          <w:sz w:val="28"/>
          <w:szCs w:val="28"/>
        </w:rPr>
        <w:t xml:space="preserve">        </w:t>
      </w:r>
      <w:r w:rsidR="006858D8" w:rsidRPr="007A5C18">
        <w:rPr>
          <w:sz w:val="28"/>
          <w:szCs w:val="28"/>
        </w:rPr>
        <w:t>В.А. Назаренко</w:t>
      </w:r>
    </w:p>
    <w:p w:rsidR="00FD7A7B" w:rsidRPr="007A5C18" w:rsidRDefault="00FD7A7B" w:rsidP="00FD7A7B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6858D8" w:rsidRPr="007A5C18" w:rsidRDefault="006858D8" w:rsidP="006858D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Председатель Совета</w:t>
      </w:r>
    </w:p>
    <w:p w:rsidR="006858D8" w:rsidRPr="007A5C18" w:rsidRDefault="006858D8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Новосельско</w:t>
      </w:r>
      <w:r w:rsidR="00FD7A7B" w:rsidRPr="007A5C18">
        <w:rPr>
          <w:sz w:val="28"/>
          <w:szCs w:val="28"/>
        </w:rPr>
        <w:t>го сельского поселения</w:t>
      </w:r>
    </w:p>
    <w:p w:rsidR="00FD7A7B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Брюховецкого района</w:t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9D5E70">
        <w:rPr>
          <w:sz w:val="28"/>
          <w:szCs w:val="28"/>
        </w:rPr>
        <w:t xml:space="preserve">        </w:t>
      </w:r>
      <w:r w:rsidR="006858D8" w:rsidRPr="007A5C18">
        <w:rPr>
          <w:sz w:val="28"/>
          <w:szCs w:val="28"/>
        </w:rPr>
        <w:t xml:space="preserve">В.А. Назаренко </w:t>
      </w: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Pr="007A5C18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C556FC" w:rsidRDefault="00C556FC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C556FC" w:rsidRDefault="00C556FC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C556FC" w:rsidRDefault="00C556FC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C556FC" w:rsidRPr="00C556FC" w:rsidRDefault="00C556FC" w:rsidP="00C556FC">
      <w:pPr>
        <w:tabs>
          <w:tab w:val="center" w:pos="4819"/>
          <w:tab w:val="left" w:pos="7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6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СОГЛАСОВАНИЯ</w:t>
      </w:r>
    </w:p>
    <w:p w:rsidR="00C556FC" w:rsidRPr="00C556FC" w:rsidRDefault="00C556FC" w:rsidP="00C556FC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 xml:space="preserve">проекта решения Совета Новосельского сельского поселения Брюховецкого района </w:t>
      </w:r>
      <w:proofErr w:type="gramStart"/>
      <w:r w:rsidRPr="00C556F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556FC">
        <w:rPr>
          <w:rFonts w:ascii="Times New Roman" w:eastAsia="Calibri" w:hAnsi="Times New Roman" w:cs="Times New Roman"/>
          <w:sz w:val="28"/>
          <w:szCs w:val="28"/>
        </w:rPr>
        <w:t xml:space="preserve"> _____________ № ____ </w:t>
      </w:r>
    </w:p>
    <w:p w:rsidR="00C556FC" w:rsidRPr="00C556FC" w:rsidRDefault="00C556FC" w:rsidP="00C556FC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«О внесении изменения в решение Совета</w:t>
      </w:r>
    </w:p>
    <w:p w:rsidR="00C556FC" w:rsidRPr="00C556FC" w:rsidRDefault="00C556FC" w:rsidP="00C556FC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Новосельского сельского поселения Брюховецкого района</w:t>
      </w:r>
    </w:p>
    <w:p w:rsidR="00C556FC" w:rsidRPr="00C556FC" w:rsidRDefault="00C556FC" w:rsidP="00C556FC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от 20 октября 2022 года № 127 «Об утверждении Положения</w:t>
      </w:r>
    </w:p>
    <w:p w:rsidR="00C556FC" w:rsidRPr="00C556FC" w:rsidRDefault="00C556FC" w:rsidP="00C556FC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о бюджетном процессе в Новосельском сельском поселении</w:t>
      </w:r>
    </w:p>
    <w:p w:rsidR="00C556FC" w:rsidRPr="00C556FC" w:rsidRDefault="00C556FC" w:rsidP="00C556FC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Брюховецкого района»</w:t>
      </w:r>
    </w:p>
    <w:p w:rsidR="00C556FC" w:rsidRPr="00C556FC" w:rsidRDefault="00C556FC" w:rsidP="00C556F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C556FC" w:rsidRPr="00C556FC" w:rsidRDefault="00C556FC" w:rsidP="00C556F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Новосельского </w:t>
      </w:r>
    </w:p>
    <w:p w:rsidR="00C556FC" w:rsidRPr="00C556FC" w:rsidRDefault="00C556FC" w:rsidP="00C556F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556FC" w:rsidRPr="00C556FC" w:rsidRDefault="00C556FC" w:rsidP="00C556FC">
      <w:pPr>
        <w:tabs>
          <w:tab w:val="right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                                                                         В.А. Назаренко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Главный специалист администрации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Новосельского сельского поселения</w:t>
      </w:r>
    </w:p>
    <w:p w:rsidR="00C556FC" w:rsidRPr="00C556FC" w:rsidRDefault="00C556FC" w:rsidP="00C556FC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 xml:space="preserve">Брюховецкого района </w:t>
      </w:r>
      <w:r w:rsidRPr="00C556FC">
        <w:rPr>
          <w:rFonts w:ascii="Times New Roman" w:eastAsia="Calibri" w:hAnsi="Times New Roman" w:cs="Times New Roman"/>
          <w:sz w:val="28"/>
          <w:szCs w:val="28"/>
        </w:rPr>
        <w:tab/>
        <w:t xml:space="preserve">Н.Л. </w:t>
      </w:r>
      <w:proofErr w:type="spellStart"/>
      <w:r w:rsidRPr="00C556FC">
        <w:rPr>
          <w:rFonts w:ascii="Times New Roman" w:eastAsia="Calibri" w:hAnsi="Times New Roman" w:cs="Times New Roman"/>
          <w:sz w:val="28"/>
          <w:szCs w:val="28"/>
        </w:rPr>
        <w:t>Брачкова</w:t>
      </w:r>
      <w:proofErr w:type="spellEnd"/>
    </w:p>
    <w:p w:rsidR="00C556FC" w:rsidRPr="00C556FC" w:rsidRDefault="00C556FC" w:rsidP="00C556FC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Специалист 2 категории,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главный бухгалтер администрации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Новосельского сельского поселения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C556FC">
        <w:rPr>
          <w:rFonts w:ascii="Times New Roman" w:eastAsia="Calibri" w:hAnsi="Times New Roman" w:cs="Times New Roman"/>
          <w:sz w:val="28"/>
          <w:szCs w:val="28"/>
        </w:rPr>
        <w:tab/>
      </w:r>
      <w:r w:rsidRPr="00C556FC">
        <w:rPr>
          <w:rFonts w:ascii="Times New Roman" w:eastAsia="Calibri" w:hAnsi="Times New Roman" w:cs="Times New Roman"/>
          <w:sz w:val="28"/>
          <w:szCs w:val="28"/>
        </w:rPr>
        <w:tab/>
      </w:r>
      <w:r w:rsidRPr="00C556FC">
        <w:rPr>
          <w:rFonts w:ascii="Times New Roman" w:eastAsia="Calibri" w:hAnsi="Times New Roman" w:cs="Times New Roman"/>
          <w:sz w:val="28"/>
          <w:szCs w:val="28"/>
        </w:rPr>
        <w:tab/>
      </w:r>
      <w:r w:rsidRPr="00C556FC">
        <w:rPr>
          <w:rFonts w:ascii="Times New Roman" w:eastAsia="Calibri" w:hAnsi="Times New Roman" w:cs="Times New Roman"/>
          <w:sz w:val="28"/>
          <w:szCs w:val="28"/>
        </w:rPr>
        <w:tab/>
      </w:r>
      <w:r w:rsidRPr="00C556FC">
        <w:rPr>
          <w:rFonts w:ascii="Times New Roman" w:eastAsia="Calibri" w:hAnsi="Times New Roman" w:cs="Times New Roman"/>
          <w:sz w:val="28"/>
          <w:szCs w:val="28"/>
        </w:rPr>
        <w:tab/>
      </w:r>
      <w:r w:rsidRPr="00C556FC">
        <w:rPr>
          <w:rFonts w:ascii="Times New Roman" w:eastAsia="Calibri" w:hAnsi="Times New Roman" w:cs="Times New Roman"/>
          <w:sz w:val="28"/>
          <w:szCs w:val="28"/>
        </w:rPr>
        <w:tab/>
      </w:r>
      <w:r w:rsidRPr="00C556FC">
        <w:rPr>
          <w:rFonts w:ascii="Times New Roman" w:eastAsia="Calibri" w:hAnsi="Times New Roman" w:cs="Times New Roman"/>
          <w:sz w:val="28"/>
          <w:szCs w:val="28"/>
        </w:rPr>
        <w:tab/>
      </w:r>
      <w:r w:rsidRPr="00C556FC">
        <w:rPr>
          <w:rFonts w:ascii="Times New Roman" w:eastAsia="Calibri" w:hAnsi="Times New Roman" w:cs="Times New Roman"/>
          <w:sz w:val="28"/>
          <w:szCs w:val="28"/>
        </w:rPr>
        <w:tab/>
        <w:t>Г.Г. Ивахненко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556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ЯВКА</w:t>
      </w:r>
      <w:r w:rsidRPr="00C556FC">
        <w:rPr>
          <w:rFonts w:ascii="Times New Roman" w:eastAsia="Calibri" w:hAnsi="Times New Roman" w:cs="Times New Roman"/>
          <w:b/>
          <w:sz w:val="28"/>
          <w:szCs w:val="28"/>
        </w:rPr>
        <w:br/>
        <w:t>К РЕШЕНИЮ</w:t>
      </w: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6FC" w:rsidRPr="00C556FC" w:rsidRDefault="00C556FC" w:rsidP="00C556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b/>
          <w:sz w:val="28"/>
          <w:szCs w:val="28"/>
        </w:rPr>
        <w:t>Наименование решения:</w:t>
      </w:r>
      <w:r w:rsidRPr="00C556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56FC" w:rsidRPr="00C556FC" w:rsidRDefault="00C556FC" w:rsidP="00C556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«О внесении изменения в решение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6FC">
        <w:rPr>
          <w:rFonts w:ascii="Times New Roman" w:eastAsia="Calibri" w:hAnsi="Times New Roman" w:cs="Times New Roman"/>
          <w:sz w:val="28"/>
          <w:szCs w:val="28"/>
        </w:rPr>
        <w:t>Новосельского сельского поселения Брюховец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6FC">
        <w:rPr>
          <w:rFonts w:ascii="Times New Roman" w:eastAsia="Calibri" w:hAnsi="Times New Roman" w:cs="Times New Roman"/>
          <w:sz w:val="28"/>
          <w:szCs w:val="28"/>
        </w:rPr>
        <w:t>от 20 октября 2022 года № 127 «Об утверждении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6FC">
        <w:rPr>
          <w:rFonts w:ascii="Times New Roman" w:eastAsia="Calibri" w:hAnsi="Times New Roman" w:cs="Times New Roman"/>
          <w:sz w:val="28"/>
          <w:szCs w:val="28"/>
        </w:rPr>
        <w:t>о бюджетном процессе в Новосельском сель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6FC">
        <w:rPr>
          <w:rFonts w:ascii="Times New Roman" w:eastAsia="Calibri" w:hAnsi="Times New Roman" w:cs="Times New Roman"/>
          <w:sz w:val="28"/>
          <w:szCs w:val="28"/>
        </w:rPr>
        <w:t>Брюховецкого района»</w:t>
      </w:r>
    </w:p>
    <w:p w:rsid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6FC">
        <w:rPr>
          <w:rFonts w:ascii="Times New Roman" w:eastAsia="Calibri" w:hAnsi="Times New Roman" w:cs="Times New Roman"/>
          <w:b/>
          <w:sz w:val="28"/>
          <w:szCs w:val="28"/>
        </w:rPr>
        <w:t xml:space="preserve">Проект внесен: 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Главой Новосельского сельского поселения Брюховецкого района                               В.А. Назаренко.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56FC">
        <w:rPr>
          <w:rFonts w:ascii="Times New Roman" w:eastAsia="Calibri" w:hAnsi="Times New Roman" w:cs="Times New Roman"/>
          <w:b/>
          <w:sz w:val="28"/>
          <w:szCs w:val="28"/>
        </w:rPr>
        <w:t>Решение разослать:</w:t>
      </w:r>
    </w:p>
    <w:p w:rsidR="00C556FC" w:rsidRPr="00C556FC" w:rsidRDefault="00C556FC" w:rsidP="00C55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1) главному специалисту администрации Новосельского сельского поселения – 1 экз.;</w:t>
      </w:r>
    </w:p>
    <w:p w:rsidR="00C556FC" w:rsidRPr="00C556FC" w:rsidRDefault="00C556FC" w:rsidP="00C55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>2) инспектору по ЛПХ и земельным отношениям администрации Новосельского сельского поселения Брюховецкого района – 1 экз.</w:t>
      </w:r>
    </w:p>
    <w:p w:rsidR="00C556FC" w:rsidRPr="00C556FC" w:rsidRDefault="00C556FC" w:rsidP="00C55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</w:rPr>
        <w:t xml:space="preserve">________________        </w:t>
      </w:r>
      <w:proofErr w:type="spellStart"/>
      <w:r w:rsidRPr="00C556FC">
        <w:rPr>
          <w:rFonts w:ascii="Times New Roman" w:eastAsia="Calibri" w:hAnsi="Times New Roman" w:cs="Times New Roman"/>
          <w:sz w:val="28"/>
          <w:szCs w:val="28"/>
        </w:rPr>
        <w:t>Брачкова</w:t>
      </w:r>
      <w:proofErr w:type="spellEnd"/>
      <w:r w:rsidRPr="00C556FC">
        <w:rPr>
          <w:rFonts w:ascii="Times New Roman" w:eastAsia="Calibri" w:hAnsi="Times New Roman" w:cs="Times New Roman"/>
          <w:sz w:val="28"/>
          <w:szCs w:val="28"/>
        </w:rPr>
        <w:t xml:space="preserve"> Наталья Леонидовна       __________ 2025 года </w:t>
      </w:r>
    </w:p>
    <w:p w:rsidR="00C556FC" w:rsidRPr="00C556FC" w:rsidRDefault="00C556FC" w:rsidP="00C55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6F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C556FC">
        <w:rPr>
          <w:rFonts w:ascii="Times New Roman" w:eastAsia="Calibri" w:hAnsi="Times New Roman" w:cs="Times New Roman"/>
          <w:sz w:val="28"/>
          <w:szCs w:val="28"/>
        </w:rPr>
        <w:t xml:space="preserve">                           53-1-47    </w:t>
      </w:r>
    </w:p>
    <w:p w:rsidR="00C556FC" w:rsidRPr="007A5C18" w:rsidRDefault="00C556FC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540A96" w:rsidRPr="007A5C18" w:rsidRDefault="00540A96" w:rsidP="00540A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540A96" w:rsidRPr="007A5C18" w:rsidSect="00501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7B"/>
    <w:rsid w:val="00055222"/>
    <w:rsid w:val="000748EC"/>
    <w:rsid w:val="000755BA"/>
    <w:rsid w:val="000A17BE"/>
    <w:rsid w:val="000F3680"/>
    <w:rsid w:val="001541FB"/>
    <w:rsid w:val="001643AD"/>
    <w:rsid w:val="001A16B7"/>
    <w:rsid w:val="001D5DC9"/>
    <w:rsid w:val="00215E0A"/>
    <w:rsid w:val="003533B7"/>
    <w:rsid w:val="00410E3F"/>
    <w:rsid w:val="0048066C"/>
    <w:rsid w:val="00501698"/>
    <w:rsid w:val="00540A96"/>
    <w:rsid w:val="00602CCB"/>
    <w:rsid w:val="006858D8"/>
    <w:rsid w:val="00697692"/>
    <w:rsid w:val="00764479"/>
    <w:rsid w:val="007A5C18"/>
    <w:rsid w:val="00920639"/>
    <w:rsid w:val="00920BC0"/>
    <w:rsid w:val="009C07C9"/>
    <w:rsid w:val="009C731E"/>
    <w:rsid w:val="009D5E70"/>
    <w:rsid w:val="009E0E93"/>
    <w:rsid w:val="00A83AC6"/>
    <w:rsid w:val="00B3006A"/>
    <w:rsid w:val="00B874FB"/>
    <w:rsid w:val="00C114A7"/>
    <w:rsid w:val="00C15012"/>
    <w:rsid w:val="00C556FC"/>
    <w:rsid w:val="00E841B0"/>
    <w:rsid w:val="00E96464"/>
    <w:rsid w:val="00FA0024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D7A7B"/>
  </w:style>
  <w:style w:type="paragraph" w:styleId="a4">
    <w:name w:val="Balloon Text"/>
    <w:basedOn w:val="a"/>
    <w:link w:val="a5"/>
    <w:uiPriority w:val="99"/>
    <w:semiHidden/>
    <w:unhideWhenUsed/>
    <w:rsid w:val="00FD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7B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5016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01698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68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D7A7B"/>
  </w:style>
  <w:style w:type="paragraph" w:styleId="a4">
    <w:name w:val="Balloon Text"/>
    <w:basedOn w:val="a"/>
    <w:link w:val="a5"/>
    <w:uiPriority w:val="99"/>
    <w:semiHidden/>
    <w:unhideWhenUsed/>
    <w:rsid w:val="00FD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7B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5016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01698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68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8F21B21C-A408-42C4-B9FE-A939B863C8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2FBC-07A6-468D-9F66-D8386CA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otova</dc:creator>
  <cp:lastModifiedBy>NovosSP_010</cp:lastModifiedBy>
  <cp:revision>4</cp:revision>
  <cp:lastPrinted>2024-11-25T12:32:00Z</cp:lastPrinted>
  <dcterms:created xsi:type="dcterms:W3CDTF">2025-10-14T13:37:00Z</dcterms:created>
  <dcterms:modified xsi:type="dcterms:W3CDTF">2025-10-15T06:32:00Z</dcterms:modified>
</cp:coreProperties>
</file>